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3D13E286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4F38D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4F38D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4F38DE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4F38D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21FF4FAB" w14:textId="268C197B" w:rsidR="00670BC1" w:rsidRDefault="00670BC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EBAY</w:t>
            </w:r>
          </w:p>
          <w:p w14:paraId="673E3431" w14:textId="67C7BEC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B6B7E2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25E992D3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3500F41" w:rsidR="0031507F" w:rsidRDefault="0031507F" w:rsidP="004F38D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F38D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2, 2019</w:t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03DF4B4A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28581AF8" w:rsidR="00E34734" w:rsidRPr="0031507F" w:rsidRDefault="00D97396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996272C" wp14:editId="2CD6029C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2125980</wp:posOffset>
                  </wp:positionV>
                  <wp:extent cx="5144135" cy="5144135"/>
                  <wp:effectExtent l="0" t="0" r="1206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bay (1).png"/>
                          <pic:cNvPicPr/>
                        </pic:nvPicPr>
                        <pic:blipFill>
                          <a:blip r:embed="rId7">
                            <a:alphaModFix am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135" cy="514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4B17C" w14:textId="77777777" w:rsidR="008662D9" w:rsidRDefault="008662D9" w:rsidP="00917168">
      <w:pPr>
        <w:spacing w:before="0" w:after="0"/>
      </w:pPr>
      <w:r>
        <w:separator/>
      </w:r>
    </w:p>
  </w:endnote>
  <w:endnote w:type="continuationSeparator" w:id="0">
    <w:p w14:paraId="3D96D076" w14:textId="77777777" w:rsidR="008662D9" w:rsidRDefault="008662D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D97396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662D9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997C0" w14:textId="77777777" w:rsidR="008662D9" w:rsidRDefault="008662D9" w:rsidP="00917168">
      <w:pPr>
        <w:spacing w:before="0" w:after="0"/>
      </w:pPr>
      <w:r>
        <w:separator/>
      </w:r>
    </w:p>
  </w:footnote>
  <w:footnote w:type="continuationSeparator" w:id="0">
    <w:p w14:paraId="5369A699" w14:textId="77777777" w:rsidR="008662D9" w:rsidRDefault="008662D9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76AD5"/>
    <w:rsid w:val="0031507F"/>
    <w:rsid w:val="00320ED0"/>
    <w:rsid w:val="00330BCA"/>
    <w:rsid w:val="003412D1"/>
    <w:rsid w:val="00342D64"/>
    <w:rsid w:val="003C13EB"/>
    <w:rsid w:val="003D5AA3"/>
    <w:rsid w:val="00402703"/>
    <w:rsid w:val="004465F2"/>
    <w:rsid w:val="00470622"/>
    <w:rsid w:val="00473E04"/>
    <w:rsid w:val="004B530E"/>
    <w:rsid w:val="004F38DE"/>
    <w:rsid w:val="00575A46"/>
    <w:rsid w:val="005C36E9"/>
    <w:rsid w:val="005E6E7C"/>
    <w:rsid w:val="00641D4F"/>
    <w:rsid w:val="00670BC1"/>
    <w:rsid w:val="006C1596"/>
    <w:rsid w:val="00735D4B"/>
    <w:rsid w:val="007B05B9"/>
    <w:rsid w:val="007D1ABE"/>
    <w:rsid w:val="007E67FB"/>
    <w:rsid w:val="007F3787"/>
    <w:rsid w:val="00814564"/>
    <w:rsid w:val="00862262"/>
    <w:rsid w:val="008662D9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D2C"/>
    <w:rsid w:val="00B27567"/>
    <w:rsid w:val="00B76F6C"/>
    <w:rsid w:val="00B956CC"/>
    <w:rsid w:val="00BA79AF"/>
    <w:rsid w:val="00C10C4A"/>
    <w:rsid w:val="00C3727E"/>
    <w:rsid w:val="00C76ACB"/>
    <w:rsid w:val="00CC0BD9"/>
    <w:rsid w:val="00D90100"/>
    <w:rsid w:val="00D97396"/>
    <w:rsid w:val="00DA00D0"/>
    <w:rsid w:val="00E314B1"/>
    <w:rsid w:val="00E34734"/>
    <w:rsid w:val="00E34AA1"/>
    <w:rsid w:val="00E3504D"/>
    <w:rsid w:val="00E637B3"/>
    <w:rsid w:val="00EA4E7F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DD129-88E0-874E-8A3A-A6EA154E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2</Characters>
  <Application>Microsoft Macintosh Word</Application>
  <DocSecurity>0</DocSecurity>
  <Lines>21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Template - with Shipping</vt:lpstr>
    </vt:vector>
  </TitlesOfParts>
  <Manager/>
  <Company/>
  <LinksUpToDate>false</LinksUpToDate>
  <CharactersWithSpaces>9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Invoice Template</dc:title>
  <dc:subject/>
  <dc:creator>InvoiceTemplates.com</dc:creator>
  <cp:keywords/>
  <dc:description/>
  <cp:lastModifiedBy>Corbin Steele</cp:lastModifiedBy>
  <cp:revision>7</cp:revision>
  <cp:lastPrinted>2018-08-04T17:02:00Z</cp:lastPrinted>
  <dcterms:created xsi:type="dcterms:W3CDTF">2019-03-22T19:45:00Z</dcterms:created>
  <dcterms:modified xsi:type="dcterms:W3CDTF">2019-03-22T19:46:00Z</dcterms:modified>
  <cp:category/>
</cp:coreProperties>
</file>